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90" w:rsidRDefault="006A0590" w:rsidP="006A0590">
      <w:pPr>
        <w:pStyle w:val="a4"/>
      </w:pPr>
      <w:r>
        <w:t>СПИСОК АФФИЛИРОВАННЫХ ЛИЦ</w:t>
      </w:r>
    </w:p>
    <w:p w:rsidR="006A0590" w:rsidRDefault="006A0590" w:rsidP="006A0590">
      <w:pPr>
        <w:pStyle w:val="1"/>
        <w:rPr>
          <w:sz w:val="24"/>
          <w:szCs w:val="24"/>
        </w:rPr>
      </w:pPr>
      <w:r>
        <w:t>Публичное акционерное общество "Торговый Дом ГУМ"</w:t>
      </w:r>
    </w:p>
    <w:p w:rsidR="006A0590" w:rsidRDefault="006A0590" w:rsidP="006A0590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A0590" w:rsidTr="00F44CAD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6A0590" w:rsidRDefault="006A0590" w:rsidP="006A059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0590" w:rsidTr="00F44CAD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A541C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3A7DF8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3A7DF8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3A7DF8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6A0590" w:rsidRDefault="006A0590" w:rsidP="006A0590">
      <w:pPr>
        <w:spacing w:before="240"/>
      </w:pPr>
    </w:p>
    <w:p w:rsidR="006A0590" w:rsidRDefault="006A0590" w:rsidP="006A0590">
      <w:pPr>
        <w:spacing w:before="240"/>
      </w:pPr>
      <w:r>
        <w:t xml:space="preserve">Место нахождения эмитента:  </w:t>
      </w:r>
      <w:smartTag w:uri="urn:schemas-microsoft-com:office:smarttags" w:element="metricconverter">
        <w:smartTagPr>
          <w:attr w:name="ProductID" w:val="109012, г"/>
        </w:smartTagPr>
        <w:r>
          <w:rPr>
            <w:b/>
            <w:bCs/>
            <w:i/>
            <w:iCs/>
            <w:sz w:val="32"/>
            <w:szCs w:val="32"/>
          </w:rPr>
          <w:t>109012, г</w:t>
        </w:r>
      </w:smartTag>
      <w:r>
        <w:rPr>
          <w:b/>
          <w:bCs/>
          <w:i/>
          <w:iCs/>
          <w:sz w:val="32"/>
          <w:szCs w:val="32"/>
        </w:rPr>
        <w:t>. Москва, Красная площадь, дом 3</w:t>
      </w:r>
      <w:r>
        <w:rPr>
          <w:b/>
          <w:bCs/>
          <w:i/>
          <w:iCs/>
          <w:sz w:val="32"/>
          <w:szCs w:val="32"/>
        </w:rPr>
        <w:br/>
      </w:r>
    </w:p>
    <w:p w:rsidR="006A0590" w:rsidRDefault="006A0590" w:rsidP="006A0590">
      <w:pPr>
        <w:pBdr>
          <w:top w:val="single" w:sz="4" w:space="1" w:color="auto"/>
        </w:pBdr>
        <w:ind w:left="3119" w:right="2097"/>
        <w:jc w:val="center"/>
      </w:pPr>
    </w:p>
    <w:p w:rsidR="006A0590" w:rsidRDefault="006A0590" w:rsidP="006A059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6A0590" w:rsidRDefault="006A0590" w:rsidP="006A0590">
      <w:pPr>
        <w:jc w:val="center"/>
        <w:rPr>
          <w:rFonts w:ascii="Helios" w:hAnsi="Helios"/>
          <w:sz w:val="20"/>
          <w:szCs w:val="20"/>
        </w:rPr>
      </w:pPr>
      <w:r>
        <w:t xml:space="preserve">Адрес страницы в сети Интернет по раскрытию информации:   </w:t>
      </w:r>
      <w:hyperlink r:id="rId7" w:history="1">
        <w:r w:rsidRPr="002647D6">
          <w:rPr>
            <w:rStyle w:val="ad"/>
            <w:color w:val="000000" w:themeColor="text1"/>
            <w:u w:val="none"/>
            <w:lang w:val="en-US"/>
          </w:rPr>
          <w:t>www</w:t>
        </w:r>
        <w:r w:rsidRPr="002647D6">
          <w:rPr>
            <w:rStyle w:val="ad"/>
            <w:color w:val="000000" w:themeColor="text1"/>
            <w:u w:val="none"/>
          </w:rPr>
          <w:t>.</w:t>
        </w:r>
        <w:r w:rsidRPr="002647D6">
          <w:rPr>
            <w:rStyle w:val="ad"/>
            <w:color w:val="000000" w:themeColor="text1"/>
            <w:u w:val="none"/>
            <w:lang w:val="en-US"/>
          </w:rPr>
          <w:t>gum</w:t>
        </w:r>
        <w:r w:rsidRPr="002647D6">
          <w:rPr>
            <w:rStyle w:val="ad"/>
            <w:color w:val="000000" w:themeColor="text1"/>
            <w:u w:val="none"/>
          </w:rPr>
          <w:t>.</w:t>
        </w:r>
        <w:r w:rsidRPr="002647D6">
          <w:rPr>
            <w:rStyle w:val="ad"/>
            <w:color w:val="000000" w:themeColor="text1"/>
            <w:u w:val="none"/>
            <w:lang w:val="en-US"/>
          </w:rPr>
          <w:t>ru</w:t>
        </w:r>
        <w:r w:rsidRPr="002647D6">
          <w:rPr>
            <w:rStyle w:val="ad"/>
            <w:color w:val="000000" w:themeColor="text1"/>
            <w:u w:val="none"/>
          </w:rPr>
          <w:t>/</w:t>
        </w:r>
        <w:r w:rsidRPr="002647D6">
          <w:rPr>
            <w:rStyle w:val="ad"/>
            <w:color w:val="000000" w:themeColor="text1"/>
            <w:u w:val="none"/>
            <w:lang w:val="en-US"/>
          </w:rPr>
          <w:t>issuer</w:t>
        </w:r>
      </w:hyperlink>
      <w:r w:rsidRPr="002647D6">
        <w:rPr>
          <w:color w:val="000000" w:themeColor="text1"/>
        </w:rPr>
        <w:t xml:space="preserve">;  </w:t>
      </w:r>
      <w:hyperlink r:id="rId8" w:history="1">
        <w:r w:rsidRPr="002647D6">
          <w:rPr>
            <w:rStyle w:val="ad"/>
            <w:rFonts w:ascii="Helios" w:hAnsi="Helios"/>
            <w:color w:val="000000" w:themeColor="text1"/>
            <w:sz w:val="20"/>
            <w:szCs w:val="20"/>
            <w:u w:val="none"/>
          </w:rPr>
          <w:t>http://www.e-disclosure.ru/portal/company.aspx?id=266</w:t>
        </w:r>
      </w:hyperlink>
    </w:p>
    <w:p w:rsidR="006A0590" w:rsidRPr="00926D85" w:rsidRDefault="006A0590" w:rsidP="006A0590">
      <w:pPr>
        <w:jc w:val="center"/>
        <w:rPr>
          <w:rFonts w:ascii="Helios" w:hAnsi="Helios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84"/>
        <w:gridCol w:w="2409"/>
        <w:gridCol w:w="1150"/>
        <w:gridCol w:w="693"/>
        <w:gridCol w:w="3260"/>
        <w:gridCol w:w="709"/>
      </w:tblGrid>
      <w:tr w:rsidR="006A0590" w:rsidTr="00F44CAD"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925828" w:rsidRDefault="006A0590" w:rsidP="00F44CAD">
            <w:pPr>
              <w:ind w:left="57" w:right="964"/>
            </w:pPr>
            <w:r>
              <w:t xml:space="preserve"> Управляющий директор</w:t>
            </w:r>
          </w:p>
          <w:p w:rsidR="006A0590" w:rsidRPr="00925828" w:rsidRDefault="005E1763" w:rsidP="005E1763">
            <w:pPr>
              <w:ind w:right="964"/>
            </w:pPr>
            <w:r>
              <w:t xml:space="preserve">          </w:t>
            </w:r>
            <w:r w:rsidR="006A0590">
              <w:t>П</w:t>
            </w:r>
            <w:r w:rsidR="006A0590" w:rsidRPr="00925828">
              <w:t>АО "ТД ГУМ"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590" w:rsidRPr="00925828" w:rsidRDefault="006A0590" w:rsidP="00F44CAD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  <w:proofErr w:type="spellStart"/>
            <w:r>
              <w:t>Т.В.Гугуберидз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3A7DF8" w:rsidP="00F44CAD">
            <w:pPr>
              <w:jc w:val="center"/>
            </w:pPr>
            <w: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 xml:space="preserve">     </w:t>
            </w:r>
            <w:r w:rsidR="003A7DF8"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>1</w:t>
            </w:r>
            <w:r w:rsidR="00AA541C"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>
            <w:r>
              <w:t>М.П.</w:t>
            </w:r>
          </w:p>
        </w:tc>
      </w:tr>
      <w:tr w:rsidR="006A0590" w:rsidTr="00F44CAD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</w:tbl>
    <w:p w:rsidR="006A0590" w:rsidRDefault="006A0590" w:rsidP="006A0590"/>
    <w:p w:rsidR="006A0590" w:rsidRDefault="006A0590" w:rsidP="006A059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68"/>
        <w:gridCol w:w="426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6A0590" w:rsidTr="00F44CAD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7710035963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027739098287</w:t>
            </w:r>
          </w:p>
        </w:tc>
      </w:tr>
      <w:tr w:rsidR="006A0590" w:rsidTr="00F4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firstLine="567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A541C" w:rsidP="00F44CAD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84678" w:rsidP="00F44CAD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84678" w:rsidP="00F44CAD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84678" w:rsidP="00F44CAD">
            <w:pPr>
              <w:jc w:val="center"/>
            </w:pPr>
            <w:r>
              <w:t>6</w:t>
            </w:r>
          </w:p>
        </w:tc>
      </w:tr>
    </w:tbl>
    <w:p w:rsidR="006A0590" w:rsidRDefault="006A0590" w:rsidP="006A0590">
      <w:pPr>
        <w:pStyle w:val="Heading1"/>
        <w:jc w:val="left"/>
      </w:pPr>
      <w:r>
        <w:t xml:space="preserve">Список </w:t>
      </w:r>
      <w:proofErr w:type="spellStart"/>
      <w:r>
        <w:t>аффилированных</w:t>
      </w:r>
      <w:proofErr w:type="spellEnd"/>
      <w:r>
        <w:t xml:space="preserve"> лиц</w:t>
      </w:r>
    </w:p>
    <w:tbl>
      <w:tblPr>
        <w:tblW w:w="154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68"/>
        <w:gridCol w:w="2700"/>
        <w:gridCol w:w="2520"/>
        <w:gridCol w:w="3780"/>
        <w:gridCol w:w="1620"/>
        <w:gridCol w:w="2160"/>
        <w:gridCol w:w="2160"/>
      </w:tblGrid>
      <w:tr w:rsidR="006A0590" w:rsidTr="00F44CAD">
        <w:trPr>
          <w:trHeight w:val="1600"/>
        </w:trPr>
        <w:tc>
          <w:tcPr>
            <w:tcW w:w="4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 xml:space="preserve">Дата </w:t>
            </w:r>
            <w:proofErr w:type="spellStart"/>
            <w:r>
              <w:t>наступле</w:t>
            </w:r>
            <w:proofErr w:type="spellEnd"/>
          </w:p>
          <w:p w:rsidR="006A0590" w:rsidRDefault="006A0590" w:rsidP="00F44CAD">
            <w:pPr>
              <w:jc w:val="center"/>
              <w:rPr>
                <w:b/>
                <w:bCs/>
              </w:rPr>
            </w:pPr>
            <w:proofErr w:type="spellStart"/>
            <w:r>
              <w:t>ния</w:t>
            </w:r>
            <w:proofErr w:type="spellEnd"/>
            <w:r>
              <w:t xml:space="preserve"> основания (оснований)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ечканов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ячеслав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еонид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840BF5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840BF5" w:rsidRDefault="006A0590" w:rsidP="00F44CAD">
            <w:r w:rsidRPr="00840BF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  <w:p w:rsidR="006A0590" w:rsidRPr="00840BF5" w:rsidRDefault="006A0590" w:rsidP="00F44CAD">
            <w:r w:rsidRPr="00840BF5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840BF5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40BF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натюк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Андрей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EA6FDE" w:rsidRDefault="00E70CA3" w:rsidP="00F44CAD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6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угуберидзе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Теймураз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ладимирович</w:t>
            </w: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pStyle w:val="a8"/>
              <w:jc w:val="left"/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  <w:p w:rsidR="006A0590" w:rsidRPr="003751BA" w:rsidRDefault="006A0590" w:rsidP="00F44CA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10.08.2014</w:t>
            </w:r>
          </w:p>
          <w:p w:rsidR="006A0590" w:rsidRPr="002367F2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</w:p>
          <w:p w:rsidR="006A0590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  <w:p w:rsidR="00E70CA3" w:rsidRDefault="00E70CA3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</w:p>
          <w:p w:rsidR="006A0590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lastRenderedPageBreak/>
              <w:t>15.06.2015</w:t>
            </w:r>
          </w:p>
          <w:p w:rsidR="00E70CA3" w:rsidRPr="003751BA" w:rsidRDefault="00E70CA3" w:rsidP="00F44CAD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1A4C2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4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араханян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амвел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урген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  <w:p w:rsidR="00E70CA3" w:rsidRPr="002367F2" w:rsidRDefault="00E70CA3" w:rsidP="00F44CAD">
            <w:pPr>
              <w:jc w:val="center"/>
              <w:rPr>
                <w:rStyle w:val="SUBS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72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5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Скворцов</w:t>
              </w:r>
              <w:r w:rsidRPr="002367F2">
                <w:rPr>
                  <w:b/>
                  <w:bCs/>
                  <w:i/>
                  <w:iCs/>
                </w:rPr>
                <w:t xml:space="preserve"> </w:t>
              </w: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Алексей</w:t>
              </w:r>
            </w:smartTag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Ювеналье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EA6FDE" w:rsidRDefault="00E70CA3" w:rsidP="00F44CAD"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   15.06.2015</w:t>
            </w:r>
          </w:p>
          <w:p w:rsidR="006A0590" w:rsidRDefault="006A0590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A0590" w:rsidRDefault="006A0590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E70CA3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A0590" w:rsidRPr="00EA6FDE" w:rsidRDefault="00E70CA3" w:rsidP="00F44CAD">
            <w:pPr>
              <w:jc w:val="center"/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EA6FDE" w:rsidRDefault="006A0590" w:rsidP="00F44CAD">
            <w:r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  <w:p w:rsidR="006A0590" w:rsidRPr="00EA6FDE" w:rsidRDefault="006A0590" w:rsidP="00F44CAD">
            <w:r w:rsidRPr="00EA6FDE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EA6FDE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6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алышев Николай   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E70CA3" w:rsidP="00F44CAD">
            <w:pPr>
              <w:jc w:val="center"/>
              <w:rPr>
                <w:rStyle w:val="SUBST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3306C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2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7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a"/>
              <w:tabs>
                <w:tab w:val="clear" w:pos="4677"/>
                <w:tab w:val="clear" w:pos="9355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рпичева Людмила Михайл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8"/>
              <w:jc w:val="left"/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E70CA3" w:rsidP="00F44CAD">
            <w:pPr>
              <w:jc w:val="center"/>
              <w:rPr>
                <w:rStyle w:val="SUBST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8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b/>
                <w:bCs/>
                <w:i/>
                <w:iCs/>
              </w:rPr>
            </w:pPr>
            <w:r>
              <w:t xml:space="preserve"> </w:t>
            </w: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Русак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Алексей</w:t>
              </w:r>
            </w:smartTag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ерге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1A4C2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1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9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Шпитон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Игорь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Михайлович</w:t>
              </w:r>
            </w:smartTag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6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0</w:t>
            </w:r>
          </w:p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Сокольников Дмитрий Львович</w:t>
              </w:r>
            </w:smartTag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6005FD" w:rsidRDefault="006A0590" w:rsidP="00F44CAD">
            <w:pPr>
              <w:jc w:val="both"/>
              <w:rPr>
                <w:sz w:val="20"/>
                <w:szCs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11</w:t>
            </w:r>
          </w:p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a"/>
              <w:tabs>
                <w:tab w:val="clear" w:pos="4677"/>
                <w:tab w:val="clear" w:pos="9355"/>
              </w:tabs>
            </w:pPr>
            <w:r>
              <w:t>Сергеев Владимир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both"/>
              <w:rPr>
                <w:rStyle w:val="SUBST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FF000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c"/>
              <w:jc w:val="center"/>
            </w:pPr>
            <w:r>
              <w:t>12</w:t>
            </w:r>
          </w:p>
          <w:p w:rsidR="006A0590" w:rsidRDefault="006A0590" w:rsidP="00F44CAD">
            <w:pPr>
              <w:jc w:val="center"/>
            </w:pPr>
          </w:p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roofErr w:type="spellStart"/>
            <w:r w:rsidRPr="002367F2">
              <w:t>Супруненко</w:t>
            </w:r>
            <w:proofErr w:type="spellEnd"/>
            <w:r w:rsidRPr="002367F2">
              <w:t xml:space="preserve"> Михаил Олег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04.10.20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proofErr w:type="spellStart"/>
            <w:r w:rsidRPr="00B85A2C">
              <w:rPr>
                <w:color w:val="000000"/>
              </w:rPr>
              <w:t>Куснирович</w:t>
            </w:r>
            <w:proofErr w:type="spellEnd"/>
            <w:r w:rsidRPr="00B85A2C">
              <w:rPr>
                <w:color w:val="000000"/>
              </w:rPr>
              <w:t xml:space="preserve"> Михаил Эрнестович</w:t>
            </w:r>
          </w:p>
          <w:p w:rsidR="006A0590" w:rsidRPr="00B85A2C" w:rsidRDefault="006A0590" w:rsidP="00F44CAD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69 %</w:t>
            </w:r>
          </w:p>
          <w:p w:rsidR="006A0590" w:rsidRPr="00B85A2C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69 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31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Никитина Ирина Викто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Хромой Андрей Вале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Осипова Любовь Валентин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D00F03" w:rsidP="00F44CAD">
            <w:r>
              <w:t>Макаренко Михаил Павл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D00F03" w:rsidP="00F44CAD">
            <w:pPr>
              <w:jc w:val="center"/>
            </w:pPr>
            <w:r>
              <w:t>23.09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Дёмин Сергей Александ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алышев Олег Васил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proofErr w:type="spellStart"/>
            <w:r w:rsidRPr="00921569">
              <w:rPr>
                <w:color w:val="000000"/>
              </w:rPr>
              <w:t>Постолит</w:t>
            </w:r>
            <w:proofErr w:type="spellEnd"/>
            <w:r w:rsidRPr="00921569">
              <w:rPr>
                <w:color w:val="000000"/>
              </w:rPr>
              <w:t xml:space="preserve"> Светлана Леонид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Трофимов Андрей Вале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2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>Сахаров Эдуард Владими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Стародубцева Анна Владими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smartTag w:uri="urn:schemas-microsoft-com:office:smarttags" w:element="PersonName">
              <w:r w:rsidRPr="002367F2">
                <w:t>Казаков Игорь</w:t>
              </w:r>
            </w:smartTag>
            <w:r w:rsidRPr="002367F2">
              <w:t xml:space="preserve"> Дмитри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АО «Универмаг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F7258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258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="003F7258"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5477</w:t>
            </w: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3F7258"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г</w:t>
            </w:r>
            <w:proofErr w:type="gramStart"/>
            <w:r w:rsidR="003F7258"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="003F7258"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Деловая, д.11,корп.1,пом.№233</w:t>
            </w:r>
          </w:p>
          <w:p w:rsidR="006A0590" w:rsidRPr="003F7258" w:rsidRDefault="006A0590" w:rsidP="003F725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258">
              <w:rPr>
                <w:b/>
                <w:bCs/>
                <w:sz w:val="24"/>
                <w:szCs w:val="24"/>
              </w:rPr>
              <w:t>Почтовый адрес:</w:t>
            </w:r>
            <w:r w:rsidRPr="003F7258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r w:rsidR="003F7258"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5477, г</w:t>
            </w:r>
            <w:proofErr w:type="gramStart"/>
            <w:r w:rsidR="003F7258"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="003F7258"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Деловая, д.11,корп.1,пом.№2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F7258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 xml:space="preserve">   </w:t>
            </w:r>
            <w:r w:rsidR="00D9575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590" w:rsidRDefault="006A0590" w:rsidP="00F44CAD">
            <w:pPr>
              <w:rPr>
                <w:lang w:val="en-US"/>
              </w:rPr>
            </w:pPr>
            <w:r w:rsidRPr="007C7D29">
              <w:t>ООО "Управляющая компания БОСКО"</w:t>
            </w:r>
          </w:p>
          <w:p w:rsidR="006A0590" w:rsidRPr="002432FE" w:rsidRDefault="006A0590" w:rsidP="00F44CAD">
            <w:pPr>
              <w:rPr>
                <w:lang w:val="en-US"/>
              </w:rPr>
            </w:pPr>
          </w:p>
          <w:p w:rsidR="006A0590" w:rsidRDefault="006A0590" w:rsidP="00F44CAD">
            <w:pPr>
              <w:rPr>
                <w:lang w:val="en-US"/>
              </w:rPr>
            </w:pPr>
          </w:p>
          <w:p w:rsidR="006A0590" w:rsidRPr="002432FE" w:rsidRDefault="006A0590" w:rsidP="00F44CAD">
            <w:pPr>
              <w:rPr>
                <w:lang w:val="en-US"/>
              </w:rPr>
            </w:pPr>
          </w:p>
          <w:p w:rsidR="006A0590" w:rsidRDefault="006A0590" w:rsidP="00F44CAD"/>
          <w:p w:rsidR="0032414F" w:rsidRPr="0032414F" w:rsidRDefault="0032414F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</w:t>
            </w:r>
            <w:r w:rsidR="0032414F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.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д. 17</w:t>
            </w:r>
          </w:p>
          <w:p w:rsidR="006A0590" w:rsidRPr="0032414F" w:rsidRDefault="006A0590" w:rsidP="0032414F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</w:t>
            </w:r>
            <w:r w:rsidR="0032414F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тошный пер.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д. 1</w:t>
            </w:r>
            <w:r w:rsidR="0032414F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 w:rsidRPr="002367F2">
              <w:t>17.</w:t>
            </w:r>
            <w:r>
              <w:t>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0C0F37" w:rsidRDefault="006A0590" w:rsidP="00F44CAD">
            <w:r w:rsidRPr="007C7D29">
              <w:t>ООО "</w:t>
            </w:r>
            <w:proofErr w:type="spellStart"/>
            <w:r w:rsidRPr="007C7D29">
              <w:t>БоскоУрал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 Екатеринбург,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енина, д. 25.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Екатеринбург,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енина, д. 25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 xml:space="preserve">ООО "Ресторация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23" w:rsidRPr="007D7C23" w:rsidRDefault="007D7C23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C23">
              <w:rPr>
                <w:b/>
                <w:bCs/>
                <w:sz w:val="24"/>
                <w:szCs w:val="24"/>
              </w:rPr>
              <w:t>Место нахождения:</w:t>
            </w:r>
            <w:r w:rsidRPr="007D7C23">
              <w:rPr>
                <w:bCs/>
                <w:sz w:val="24"/>
                <w:szCs w:val="24"/>
              </w:rPr>
              <w:t xml:space="preserve">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7D7C23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6A0590" w:rsidRPr="002367F2" w:rsidRDefault="007D7C23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C23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7D7C23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 xml:space="preserve">   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 xml:space="preserve">ООО "Спорттовары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94" w:rsidRPr="004B3B94" w:rsidRDefault="004B3B94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  <w:r w:rsidRPr="00CF0D6D">
              <w:rPr>
                <w:b/>
                <w:bCs/>
                <w:sz w:val="24"/>
                <w:szCs w:val="24"/>
              </w:rPr>
              <w:t xml:space="preserve"> нахождения:</w:t>
            </w:r>
            <w:r w:rsidRPr="00CF0D6D">
              <w:rPr>
                <w:bCs/>
                <w:sz w:val="24"/>
                <w:szCs w:val="24"/>
              </w:rPr>
              <w:t xml:space="preserve">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6A0590" w:rsidRPr="002367F2" w:rsidRDefault="004B3B94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0D6D">
              <w:rPr>
                <w:b/>
                <w:bCs/>
                <w:sz w:val="24"/>
                <w:szCs w:val="24"/>
              </w:rPr>
              <w:t>Почтовый адрес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БОСКО Ривьера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354000,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одарс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ий край, г. Сочи, ул. Войкова, д. 1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354000,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одарс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й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край, г. Сочи, ул. Войкова, д. 1</w:t>
            </w:r>
            <w:proofErr w:type="gram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МаксВест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0" w:rsidRPr="004B3B94" w:rsidRDefault="00C235B0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  <w:r w:rsidRPr="00CF0D6D">
              <w:rPr>
                <w:b/>
                <w:bCs/>
                <w:sz w:val="24"/>
                <w:szCs w:val="24"/>
              </w:rPr>
              <w:t xml:space="preserve"> нахождения:</w:t>
            </w:r>
            <w:r w:rsidRPr="00CF0D6D">
              <w:rPr>
                <w:bCs/>
                <w:sz w:val="24"/>
                <w:szCs w:val="24"/>
              </w:rPr>
              <w:t xml:space="preserve">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6A0590" w:rsidRPr="002367F2" w:rsidRDefault="00C235B0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0D6D">
              <w:rPr>
                <w:b/>
                <w:bCs/>
                <w:sz w:val="24"/>
                <w:szCs w:val="24"/>
              </w:rPr>
              <w:lastRenderedPageBreak/>
              <w:t>Почтовый адрес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ООО «</w:t>
            </w:r>
            <w:proofErr w:type="spellStart"/>
            <w:r w:rsidRPr="00921569">
              <w:rPr>
                <w:color w:val="000000"/>
              </w:rPr>
              <w:t>Постолит</w:t>
            </w:r>
            <w:proofErr w:type="spellEnd"/>
            <w:r w:rsidRPr="00921569">
              <w:rPr>
                <w:color w:val="00000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Место нахождения: </w:t>
            </w: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3045, г. Москва, Большой Сергиевский, пер., д. 11/10, стр. 3</w:t>
            </w:r>
          </w:p>
          <w:p w:rsidR="006A0590" w:rsidRPr="00921569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3045, г. Москва, Большой Сергиевский, пер., д. 11/10, стр. 3</w:t>
            </w:r>
          </w:p>
          <w:p w:rsidR="006A0590" w:rsidRPr="00921569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F6D0E" w:rsidRDefault="006A0590" w:rsidP="00F44CAD">
            <w:r w:rsidRPr="007C7D29">
              <w:t>ЗАО "Весна 21 век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3025, г</w:t>
              </w:r>
            </w:smartTag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 Москва, ул. Новый Арбат, д. 19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sz w:val="24"/>
                  <w:szCs w:val="24"/>
                </w:rPr>
                <w:t>103025, г</w:t>
              </w:r>
            </w:smartTag>
            <w:r w:rsidRPr="002367F2">
              <w:rPr>
                <w:sz w:val="24"/>
                <w:szCs w:val="24"/>
              </w:rPr>
              <w:t>. Москва, ул. Новый Арбат, д. 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2B469D">
            <w:r>
              <w:t>3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БоскоНева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F50AB3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F50AB3">
                <w:rPr>
                  <w:bCs/>
                  <w:sz w:val="24"/>
                  <w:szCs w:val="24"/>
                </w:rPr>
                <w:t>191186, г</w:t>
              </w:r>
            </w:smartTag>
            <w:proofErr w:type="gramStart"/>
            <w:r w:rsidRPr="00F50AB3">
              <w:rPr>
                <w:bCs/>
                <w:sz w:val="24"/>
                <w:szCs w:val="24"/>
              </w:rPr>
              <w:t>.С</w:t>
            </w:r>
            <w:proofErr w:type="gramEnd"/>
            <w:r w:rsidRPr="00F50AB3">
              <w:rPr>
                <w:bCs/>
                <w:sz w:val="24"/>
                <w:szCs w:val="24"/>
              </w:rPr>
              <w:t xml:space="preserve">анкт-Петербург, Невский </w:t>
            </w:r>
            <w:proofErr w:type="spellStart"/>
            <w:r w:rsidRPr="00F50AB3">
              <w:rPr>
                <w:bCs/>
                <w:sz w:val="24"/>
                <w:szCs w:val="24"/>
              </w:rPr>
              <w:t>пр-кт</w:t>
            </w:r>
            <w:proofErr w:type="spellEnd"/>
            <w:r w:rsidRPr="00F50AB3">
              <w:rPr>
                <w:bCs/>
                <w:sz w:val="24"/>
                <w:szCs w:val="24"/>
              </w:rPr>
              <w:t>, д. 11/2, лит. А</w:t>
            </w:r>
          </w:p>
          <w:p w:rsidR="006A0590" w:rsidRPr="00E87BB1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2367F2">
                <w:rPr>
                  <w:b/>
                  <w:bCs/>
                  <w:sz w:val="24"/>
                  <w:szCs w:val="24"/>
                </w:rPr>
                <w:t>191186, г</w:t>
              </w:r>
            </w:smartTag>
            <w:proofErr w:type="gramStart"/>
            <w:r w:rsidRPr="00F50AB3">
              <w:rPr>
                <w:bCs/>
                <w:sz w:val="24"/>
                <w:szCs w:val="24"/>
              </w:rPr>
              <w:t>.С</w:t>
            </w:r>
            <w:proofErr w:type="gramEnd"/>
            <w:r w:rsidRPr="00F50AB3">
              <w:rPr>
                <w:bCs/>
                <w:sz w:val="24"/>
                <w:szCs w:val="24"/>
              </w:rPr>
              <w:t xml:space="preserve">анкт-Петербург, Невский </w:t>
            </w:r>
            <w:proofErr w:type="spellStart"/>
            <w:r w:rsidRPr="00F50AB3">
              <w:rPr>
                <w:bCs/>
                <w:sz w:val="24"/>
                <w:szCs w:val="24"/>
              </w:rPr>
              <w:t>пр-кт</w:t>
            </w:r>
            <w:proofErr w:type="spellEnd"/>
            <w:r w:rsidRPr="00F50AB3">
              <w:rPr>
                <w:bCs/>
                <w:sz w:val="24"/>
                <w:szCs w:val="24"/>
              </w:rPr>
              <w:t>, д. 11/2, лит. 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БоскоВолга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Место нахождения: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2CE8">
              <w:rPr>
                <w:bCs/>
                <w:sz w:val="24"/>
                <w:szCs w:val="24"/>
              </w:rPr>
              <w:t>г</w:t>
            </w:r>
            <w:proofErr w:type="gramEnd"/>
            <w:r w:rsidRPr="00922CE8">
              <w:rPr>
                <w:bCs/>
                <w:sz w:val="24"/>
                <w:szCs w:val="24"/>
              </w:rPr>
              <w:t>. Самара, ул. Куйбышева, д. 133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6A0590" w:rsidRPr="008F4835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2CE8">
              <w:rPr>
                <w:bCs/>
                <w:sz w:val="24"/>
                <w:szCs w:val="24"/>
              </w:rPr>
              <w:t>г</w:t>
            </w:r>
            <w:proofErr w:type="gramEnd"/>
            <w:r w:rsidRPr="00922CE8">
              <w:rPr>
                <w:bCs/>
                <w:sz w:val="24"/>
                <w:szCs w:val="24"/>
              </w:rPr>
              <w:t>. Самара, ул. Куйбышева, д. 1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3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ЗАО "ГУМПРОЕКТ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ЗАО "28-е Творческое объединение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r w:rsidRPr="007C7D29">
              <w:t xml:space="preserve">ООО "Логик </w:t>
            </w:r>
            <w:proofErr w:type="spellStart"/>
            <w:r w:rsidRPr="007C7D29">
              <w:t>Трейд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2-я </w:t>
            </w:r>
            <w:proofErr w:type="spellStart"/>
            <w:r w:rsidRPr="00922CE8">
              <w:rPr>
                <w:bCs/>
                <w:sz w:val="24"/>
                <w:szCs w:val="24"/>
              </w:rPr>
              <w:t>Карачаровская</w:t>
            </w:r>
            <w:proofErr w:type="spellEnd"/>
            <w:r w:rsidRPr="00922CE8">
              <w:rPr>
                <w:bCs/>
                <w:sz w:val="24"/>
                <w:szCs w:val="24"/>
              </w:rPr>
              <w:t xml:space="preserve">,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2-я </w:t>
            </w:r>
            <w:proofErr w:type="spellStart"/>
            <w:r w:rsidRPr="00922CE8">
              <w:rPr>
                <w:bCs/>
                <w:sz w:val="24"/>
                <w:szCs w:val="24"/>
              </w:rPr>
              <w:t>Карачаровская</w:t>
            </w:r>
            <w:proofErr w:type="spellEnd"/>
            <w:r w:rsidRPr="00922CE8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6A0590" w:rsidRPr="001E08B6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ЗАО "Комбинат питания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1C25CD" w:rsidRPr="002367F2" w:rsidRDefault="001C25CD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4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 xml:space="preserve">ООО </w:t>
            </w:r>
            <w:r w:rsidRPr="007C7D29">
              <w:t>"БОСКО ДНЕПР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A13F6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 xml:space="preserve">. Киев, ул. </w:t>
            </w:r>
            <w:proofErr w:type="spellStart"/>
            <w:r w:rsidRPr="00922CE8">
              <w:rPr>
                <w:bCs/>
                <w:sz w:val="24"/>
                <w:szCs w:val="24"/>
              </w:rPr>
              <w:t>Крещатик</w:t>
            </w:r>
            <w:proofErr w:type="spellEnd"/>
            <w:r w:rsidRPr="00922CE8">
              <w:rPr>
                <w:bCs/>
                <w:sz w:val="24"/>
                <w:szCs w:val="24"/>
              </w:rPr>
              <w:t>,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 xml:space="preserve">. Киев, ул. </w:t>
            </w:r>
            <w:proofErr w:type="spellStart"/>
            <w:r w:rsidRPr="00922CE8">
              <w:rPr>
                <w:bCs/>
                <w:sz w:val="24"/>
                <w:szCs w:val="24"/>
              </w:rPr>
              <w:t>Крещатик</w:t>
            </w:r>
            <w:proofErr w:type="spellEnd"/>
            <w:r w:rsidRPr="00922CE8">
              <w:rPr>
                <w:bCs/>
                <w:sz w:val="24"/>
                <w:szCs w:val="24"/>
              </w:rPr>
              <w:t>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8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ООО ЧОО "КПП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 w:rsidRPr="002367F2">
              <w:t>17.06.20</w:t>
            </w:r>
            <w: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ЗАО "</w:t>
            </w:r>
            <w:proofErr w:type="spellStart"/>
            <w:r w:rsidRPr="007C7D29">
              <w:t>УниверСам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EC1175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Default="00EC1175" w:rsidP="00F44CAD">
            <w:pPr>
              <w:jc w:val="center"/>
            </w:pPr>
            <w:r>
              <w:t>4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r w:rsidRPr="007C7D29">
              <w:t>ООО ЧОО "Друг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EC1175" w:rsidRPr="002367F2" w:rsidRDefault="00EC1175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C1175" w:rsidRPr="002367F2" w:rsidRDefault="00EC1175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EC1175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Default="00EC1175" w:rsidP="00F44CAD">
            <w:pPr>
              <w:jc w:val="center"/>
            </w:pPr>
            <w:r>
              <w:t>4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D118F0" w:rsidRDefault="00EC1175" w:rsidP="00F44CAD">
            <w:r w:rsidRPr="00D118F0">
              <w:t>АО "Группа компаний "Восток и Запад"</w:t>
            </w:r>
          </w:p>
          <w:p w:rsidR="00EC1175" w:rsidRPr="00D118F0" w:rsidRDefault="00EC1175" w:rsidP="00F44CAD"/>
          <w:p w:rsidR="00EC1175" w:rsidRPr="00D118F0" w:rsidRDefault="00EC1175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AA541C" w:rsidRDefault="00EC1175" w:rsidP="00AA541C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3ABC">
              <w:rPr>
                <w:b/>
                <w:bCs/>
                <w:sz w:val="24"/>
                <w:szCs w:val="24"/>
              </w:rPr>
              <w:t>Место нахождения:</w:t>
            </w:r>
            <w:r w:rsidRPr="00083ABC">
              <w:rPr>
                <w:bCs/>
                <w:sz w:val="24"/>
                <w:szCs w:val="24"/>
              </w:rPr>
              <w:t xml:space="preserve">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AA541C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EC1175" w:rsidRPr="001525FD" w:rsidRDefault="00EC1175" w:rsidP="00AA541C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083ABC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AA541C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lastRenderedPageBreak/>
              <w:t>ул</w:t>
            </w:r>
            <w:proofErr w:type="gramStart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FD3E3D" w:rsidRDefault="00EC1175" w:rsidP="00F44CAD">
            <w:pPr>
              <w:rPr>
                <w:color w:val="000000"/>
              </w:rPr>
            </w:pPr>
            <w:r w:rsidRPr="00FD3E3D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C960CB" w:rsidRDefault="00EC1175" w:rsidP="00F44CAD">
            <w:r>
              <w:t xml:space="preserve">  </w:t>
            </w:r>
            <w:r w:rsidRPr="002367F2"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FA0E3A" w:rsidRDefault="00EC1175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%</w:t>
            </w:r>
          </w:p>
          <w:p w:rsidR="00EC1175" w:rsidRPr="002367F2" w:rsidRDefault="00EC1175" w:rsidP="00F44CAD">
            <w:pPr>
              <w:rPr>
                <w:rStyle w:val="SUBS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C1175" w:rsidRPr="00FA0E3A" w:rsidRDefault="00EC1175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%</w:t>
            </w:r>
          </w:p>
          <w:p w:rsidR="00EC1175" w:rsidRPr="002367F2" w:rsidRDefault="00EC1175" w:rsidP="00F44CAD">
            <w:pPr>
              <w:rPr>
                <w:rStyle w:val="SUBST"/>
                <w:sz w:val="24"/>
                <w:szCs w:val="24"/>
              </w:rPr>
            </w:pPr>
          </w:p>
        </w:tc>
      </w:tr>
      <w:tr w:rsidR="00EC1175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Default="00EC1175" w:rsidP="00F44CAD">
            <w:pPr>
              <w:jc w:val="center"/>
            </w:pPr>
            <w:r>
              <w:lastRenderedPageBreak/>
              <w:t>4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D118F0" w:rsidRDefault="00EC1175" w:rsidP="00F44CAD">
            <w:r w:rsidRPr="00D118F0">
              <w:t xml:space="preserve">ООО "Магазины </w:t>
            </w:r>
            <w:proofErr w:type="spellStart"/>
            <w:r w:rsidRPr="00D118F0">
              <w:t>Боско</w:t>
            </w:r>
            <w:proofErr w:type="spellEnd"/>
            <w:r w:rsidRPr="00D118F0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Default="00EC1175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  <w:p w:rsidR="00EC1175" w:rsidRPr="001525FD" w:rsidRDefault="00EC1175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7C7829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7C7829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7C782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pPr>
              <w:jc w:val="center"/>
            </w:pPr>
            <w:r>
              <w:t xml:space="preserve">17.06.2011 </w:t>
            </w:r>
            <w:r w:rsidRPr="002367F2"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C1175" w:rsidRPr="002367F2" w:rsidRDefault="00EC1175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6A0590" w:rsidRDefault="006A0590" w:rsidP="006A0590">
      <w:pPr>
        <w:spacing w:before="240"/>
        <w:ind w:firstLine="567"/>
        <w:rPr>
          <w:b/>
          <w:bCs/>
        </w:rPr>
      </w:pPr>
    </w:p>
    <w:p w:rsidR="006A0590" w:rsidRDefault="006A0590" w:rsidP="006A0590"/>
    <w:p w:rsidR="006A0590" w:rsidRDefault="006A0590" w:rsidP="006A0590"/>
    <w:p w:rsidR="006A0590" w:rsidRDefault="006A0590" w:rsidP="006A0590">
      <w:pPr>
        <w:spacing w:before="240"/>
        <w:rPr>
          <w:b/>
          <w:bCs/>
        </w:rPr>
      </w:pPr>
    </w:p>
    <w:p w:rsidR="006A0590" w:rsidRDefault="006A0590" w:rsidP="006A0590">
      <w:pPr>
        <w:spacing w:before="240"/>
        <w:rPr>
          <w:b/>
          <w:bCs/>
        </w:rPr>
      </w:pPr>
    </w:p>
    <w:p w:rsidR="004C6ED9" w:rsidRDefault="004C6ED9" w:rsidP="006A0590">
      <w:pPr>
        <w:spacing w:before="240"/>
        <w:rPr>
          <w:b/>
          <w:bCs/>
        </w:rPr>
      </w:pPr>
    </w:p>
    <w:p w:rsidR="00DD7CFF" w:rsidRDefault="00DD7CFF" w:rsidP="006A0590">
      <w:pPr>
        <w:spacing w:before="240"/>
        <w:rPr>
          <w:b/>
          <w:bCs/>
        </w:rPr>
      </w:pPr>
    </w:p>
    <w:p w:rsidR="00DD7CFF" w:rsidRDefault="00DD7CFF" w:rsidP="006A0590">
      <w:pPr>
        <w:spacing w:before="240"/>
        <w:rPr>
          <w:b/>
          <w:bCs/>
        </w:rPr>
      </w:pPr>
    </w:p>
    <w:p w:rsidR="00AA541C" w:rsidRDefault="00AA541C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sectPr w:rsidR="00EC1175" w:rsidSect="00F44CAD">
      <w:footerReference w:type="even" r:id="rId9"/>
      <w:footerReference w:type="default" r:id="rId10"/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8E" w:rsidRDefault="00BC748E" w:rsidP="00FA5BDC">
      <w:r>
        <w:separator/>
      </w:r>
    </w:p>
  </w:endnote>
  <w:endnote w:type="continuationSeparator" w:id="0">
    <w:p w:rsidR="00BC748E" w:rsidRDefault="00BC748E" w:rsidP="00FA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ios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97" w:rsidRDefault="009654BA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7489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4897">
      <w:rPr>
        <w:rStyle w:val="ae"/>
        <w:noProof/>
      </w:rPr>
      <w:t>9</w:t>
    </w:r>
    <w:r>
      <w:rPr>
        <w:rStyle w:val="ae"/>
      </w:rPr>
      <w:fldChar w:fldCharType="end"/>
    </w:r>
  </w:p>
  <w:p w:rsidR="00474897" w:rsidRDefault="004748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97" w:rsidRDefault="009654BA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7489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2414F">
      <w:rPr>
        <w:rStyle w:val="ae"/>
        <w:noProof/>
      </w:rPr>
      <w:t>10</w:t>
    </w:r>
    <w:r>
      <w:rPr>
        <w:rStyle w:val="ae"/>
      </w:rPr>
      <w:fldChar w:fldCharType="end"/>
    </w:r>
  </w:p>
  <w:p w:rsidR="00474897" w:rsidRDefault="004748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8E" w:rsidRDefault="00BC748E" w:rsidP="00FA5BDC">
      <w:r>
        <w:separator/>
      </w:r>
    </w:p>
  </w:footnote>
  <w:footnote w:type="continuationSeparator" w:id="0">
    <w:p w:rsidR="00BC748E" w:rsidRDefault="00BC748E" w:rsidP="00FA5B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90"/>
    <w:rsid w:val="00000279"/>
    <w:rsid w:val="00000703"/>
    <w:rsid w:val="000021A4"/>
    <w:rsid w:val="00003DBE"/>
    <w:rsid w:val="00006871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305F6"/>
    <w:rsid w:val="00031FF1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3391"/>
    <w:rsid w:val="0005455F"/>
    <w:rsid w:val="000568EB"/>
    <w:rsid w:val="0005699B"/>
    <w:rsid w:val="00056D9D"/>
    <w:rsid w:val="00057718"/>
    <w:rsid w:val="00061654"/>
    <w:rsid w:val="00062CBD"/>
    <w:rsid w:val="000645A7"/>
    <w:rsid w:val="00065440"/>
    <w:rsid w:val="0006742E"/>
    <w:rsid w:val="0007246A"/>
    <w:rsid w:val="0007405D"/>
    <w:rsid w:val="000749AC"/>
    <w:rsid w:val="000762D0"/>
    <w:rsid w:val="000763D2"/>
    <w:rsid w:val="000768A1"/>
    <w:rsid w:val="000771E0"/>
    <w:rsid w:val="00077707"/>
    <w:rsid w:val="0008106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C17"/>
    <w:rsid w:val="000A067A"/>
    <w:rsid w:val="000A0CF5"/>
    <w:rsid w:val="000A0F34"/>
    <w:rsid w:val="000A32D2"/>
    <w:rsid w:val="000A36EF"/>
    <w:rsid w:val="000A3D49"/>
    <w:rsid w:val="000A4FE4"/>
    <w:rsid w:val="000A5224"/>
    <w:rsid w:val="000A53FE"/>
    <w:rsid w:val="000A6872"/>
    <w:rsid w:val="000A6E4C"/>
    <w:rsid w:val="000B2495"/>
    <w:rsid w:val="000B3683"/>
    <w:rsid w:val="000B3F71"/>
    <w:rsid w:val="000B4242"/>
    <w:rsid w:val="000B586A"/>
    <w:rsid w:val="000B5CDB"/>
    <w:rsid w:val="000B5F6C"/>
    <w:rsid w:val="000B74BE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27A6E"/>
    <w:rsid w:val="001303A7"/>
    <w:rsid w:val="00130D5C"/>
    <w:rsid w:val="001336D0"/>
    <w:rsid w:val="001340EA"/>
    <w:rsid w:val="001342DA"/>
    <w:rsid w:val="00134381"/>
    <w:rsid w:val="00134A4E"/>
    <w:rsid w:val="001354CA"/>
    <w:rsid w:val="00141473"/>
    <w:rsid w:val="00142A57"/>
    <w:rsid w:val="0014312B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72A3"/>
    <w:rsid w:val="0015737C"/>
    <w:rsid w:val="00162BA5"/>
    <w:rsid w:val="00165E83"/>
    <w:rsid w:val="00167287"/>
    <w:rsid w:val="00167ABA"/>
    <w:rsid w:val="001716C5"/>
    <w:rsid w:val="00174837"/>
    <w:rsid w:val="00175115"/>
    <w:rsid w:val="00176B45"/>
    <w:rsid w:val="00177D44"/>
    <w:rsid w:val="00181EF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E1A"/>
    <w:rsid w:val="001A11EF"/>
    <w:rsid w:val="001A49C0"/>
    <w:rsid w:val="001A4C2A"/>
    <w:rsid w:val="001A57DA"/>
    <w:rsid w:val="001A7E31"/>
    <w:rsid w:val="001B09E1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5CD"/>
    <w:rsid w:val="001C2A66"/>
    <w:rsid w:val="001C4039"/>
    <w:rsid w:val="001C458B"/>
    <w:rsid w:val="001C51D6"/>
    <w:rsid w:val="001C77E7"/>
    <w:rsid w:val="001D1811"/>
    <w:rsid w:val="001D413C"/>
    <w:rsid w:val="001D66ED"/>
    <w:rsid w:val="001D6968"/>
    <w:rsid w:val="001D6B63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75EA"/>
    <w:rsid w:val="002101B7"/>
    <w:rsid w:val="00212659"/>
    <w:rsid w:val="00213026"/>
    <w:rsid w:val="00213083"/>
    <w:rsid w:val="00213A12"/>
    <w:rsid w:val="00213A4B"/>
    <w:rsid w:val="00213A57"/>
    <w:rsid w:val="00213D24"/>
    <w:rsid w:val="00213FE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305BF"/>
    <w:rsid w:val="00230C87"/>
    <w:rsid w:val="00231629"/>
    <w:rsid w:val="002316E5"/>
    <w:rsid w:val="002327CD"/>
    <w:rsid w:val="002330F1"/>
    <w:rsid w:val="00233A44"/>
    <w:rsid w:val="00234555"/>
    <w:rsid w:val="00235413"/>
    <w:rsid w:val="00235A2F"/>
    <w:rsid w:val="00236793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47D6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6"/>
    <w:rsid w:val="00277DFF"/>
    <w:rsid w:val="002817F7"/>
    <w:rsid w:val="002821D3"/>
    <w:rsid w:val="00284F2A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469D"/>
    <w:rsid w:val="002B6671"/>
    <w:rsid w:val="002B7321"/>
    <w:rsid w:val="002C1337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C4B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972"/>
    <w:rsid w:val="002F656B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33C"/>
    <w:rsid w:val="0032289D"/>
    <w:rsid w:val="00323B21"/>
    <w:rsid w:val="00323BFA"/>
    <w:rsid w:val="0032414F"/>
    <w:rsid w:val="003245BD"/>
    <w:rsid w:val="00324C5B"/>
    <w:rsid w:val="0032589E"/>
    <w:rsid w:val="00326D7C"/>
    <w:rsid w:val="0033049D"/>
    <w:rsid w:val="003306C5"/>
    <w:rsid w:val="00330D82"/>
    <w:rsid w:val="003313C5"/>
    <w:rsid w:val="0033170A"/>
    <w:rsid w:val="00331E1D"/>
    <w:rsid w:val="003323CD"/>
    <w:rsid w:val="00332F84"/>
    <w:rsid w:val="00333177"/>
    <w:rsid w:val="00333654"/>
    <w:rsid w:val="0033480F"/>
    <w:rsid w:val="00334A69"/>
    <w:rsid w:val="00336EAA"/>
    <w:rsid w:val="00337361"/>
    <w:rsid w:val="003415A8"/>
    <w:rsid w:val="00341E96"/>
    <w:rsid w:val="00342920"/>
    <w:rsid w:val="003500D0"/>
    <w:rsid w:val="003503D3"/>
    <w:rsid w:val="00351032"/>
    <w:rsid w:val="00351B9D"/>
    <w:rsid w:val="00353D0A"/>
    <w:rsid w:val="00353E40"/>
    <w:rsid w:val="00354591"/>
    <w:rsid w:val="0035679C"/>
    <w:rsid w:val="003571CE"/>
    <w:rsid w:val="003602C3"/>
    <w:rsid w:val="003608BC"/>
    <w:rsid w:val="00361153"/>
    <w:rsid w:val="003612D4"/>
    <w:rsid w:val="003629C6"/>
    <w:rsid w:val="00363EF1"/>
    <w:rsid w:val="00365DB7"/>
    <w:rsid w:val="0036717A"/>
    <w:rsid w:val="00371E47"/>
    <w:rsid w:val="00373F57"/>
    <w:rsid w:val="00374F5B"/>
    <w:rsid w:val="00377A95"/>
    <w:rsid w:val="00377AE6"/>
    <w:rsid w:val="00380069"/>
    <w:rsid w:val="00381254"/>
    <w:rsid w:val="003815DB"/>
    <w:rsid w:val="00382D3D"/>
    <w:rsid w:val="00382E9C"/>
    <w:rsid w:val="003847E6"/>
    <w:rsid w:val="00384B09"/>
    <w:rsid w:val="00385C58"/>
    <w:rsid w:val="00386CFE"/>
    <w:rsid w:val="00387DF5"/>
    <w:rsid w:val="003911B1"/>
    <w:rsid w:val="003915BA"/>
    <w:rsid w:val="00393313"/>
    <w:rsid w:val="003934FB"/>
    <w:rsid w:val="0039387D"/>
    <w:rsid w:val="003947A1"/>
    <w:rsid w:val="0039546D"/>
    <w:rsid w:val="003962C0"/>
    <w:rsid w:val="003A0A4E"/>
    <w:rsid w:val="003A1135"/>
    <w:rsid w:val="003A3795"/>
    <w:rsid w:val="003A4C0A"/>
    <w:rsid w:val="003A574C"/>
    <w:rsid w:val="003A6D03"/>
    <w:rsid w:val="003A7DF8"/>
    <w:rsid w:val="003B18D1"/>
    <w:rsid w:val="003B6333"/>
    <w:rsid w:val="003B763A"/>
    <w:rsid w:val="003C0C56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7258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2A7F"/>
    <w:rsid w:val="00442C39"/>
    <w:rsid w:val="00443726"/>
    <w:rsid w:val="004447B5"/>
    <w:rsid w:val="00447096"/>
    <w:rsid w:val="004515DD"/>
    <w:rsid w:val="00453C29"/>
    <w:rsid w:val="00456321"/>
    <w:rsid w:val="0045708B"/>
    <w:rsid w:val="00460AC1"/>
    <w:rsid w:val="00461A6D"/>
    <w:rsid w:val="0046560C"/>
    <w:rsid w:val="00465E1D"/>
    <w:rsid w:val="00465ED2"/>
    <w:rsid w:val="00466491"/>
    <w:rsid w:val="00466B8F"/>
    <w:rsid w:val="00470B2B"/>
    <w:rsid w:val="00471258"/>
    <w:rsid w:val="00471F4D"/>
    <w:rsid w:val="00474851"/>
    <w:rsid w:val="00474897"/>
    <w:rsid w:val="00474DCA"/>
    <w:rsid w:val="00474F1D"/>
    <w:rsid w:val="00475548"/>
    <w:rsid w:val="004767FD"/>
    <w:rsid w:val="00485111"/>
    <w:rsid w:val="0048697D"/>
    <w:rsid w:val="00487731"/>
    <w:rsid w:val="00490709"/>
    <w:rsid w:val="00492BCB"/>
    <w:rsid w:val="00492BD9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3B94"/>
    <w:rsid w:val="004B4F9D"/>
    <w:rsid w:val="004B64D9"/>
    <w:rsid w:val="004B6C72"/>
    <w:rsid w:val="004C108D"/>
    <w:rsid w:val="004C212E"/>
    <w:rsid w:val="004C3449"/>
    <w:rsid w:val="004C380E"/>
    <w:rsid w:val="004C6641"/>
    <w:rsid w:val="004C6ED9"/>
    <w:rsid w:val="004C7B24"/>
    <w:rsid w:val="004D0AB5"/>
    <w:rsid w:val="004D41FC"/>
    <w:rsid w:val="004D56FD"/>
    <w:rsid w:val="004E21D0"/>
    <w:rsid w:val="004E2744"/>
    <w:rsid w:val="004E2960"/>
    <w:rsid w:val="004E55AD"/>
    <w:rsid w:val="004E5805"/>
    <w:rsid w:val="004E5B8D"/>
    <w:rsid w:val="004E6C8C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500520"/>
    <w:rsid w:val="00500A7D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6FA6"/>
    <w:rsid w:val="0053120B"/>
    <w:rsid w:val="00532F12"/>
    <w:rsid w:val="00532FF1"/>
    <w:rsid w:val="00533F52"/>
    <w:rsid w:val="005347F8"/>
    <w:rsid w:val="005402DA"/>
    <w:rsid w:val="00541CD5"/>
    <w:rsid w:val="00542B4E"/>
    <w:rsid w:val="005435A5"/>
    <w:rsid w:val="00543808"/>
    <w:rsid w:val="00544B7E"/>
    <w:rsid w:val="00544D56"/>
    <w:rsid w:val="00545166"/>
    <w:rsid w:val="005453D5"/>
    <w:rsid w:val="00546986"/>
    <w:rsid w:val="00546F42"/>
    <w:rsid w:val="0055169D"/>
    <w:rsid w:val="00554B9B"/>
    <w:rsid w:val="00554E30"/>
    <w:rsid w:val="00554F5D"/>
    <w:rsid w:val="0055634A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2DFE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3861"/>
    <w:rsid w:val="005B7386"/>
    <w:rsid w:val="005B7B91"/>
    <w:rsid w:val="005C0BE7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1763"/>
    <w:rsid w:val="005E6084"/>
    <w:rsid w:val="005E6AC0"/>
    <w:rsid w:val="005E7C08"/>
    <w:rsid w:val="005F0355"/>
    <w:rsid w:val="005F2999"/>
    <w:rsid w:val="005F3083"/>
    <w:rsid w:val="005F376F"/>
    <w:rsid w:val="005F4B8A"/>
    <w:rsid w:val="005F6E7F"/>
    <w:rsid w:val="005F72AA"/>
    <w:rsid w:val="006021CE"/>
    <w:rsid w:val="0060240A"/>
    <w:rsid w:val="00604794"/>
    <w:rsid w:val="00605037"/>
    <w:rsid w:val="00605DFA"/>
    <w:rsid w:val="00606E03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1C2"/>
    <w:rsid w:val="0063421E"/>
    <w:rsid w:val="00635B78"/>
    <w:rsid w:val="00636160"/>
    <w:rsid w:val="0064063E"/>
    <w:rsid w:val="0064066B"/>
    <w:rsid w:val="00644799"/>
    <w:rsid w:val="00645765"/>
    <w:rsid w:val="006469C4"/>
    <w:rsid w:val="00647F2A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5AEB"/>
    <w:rsid w:val="0069606C"/>
    <w:rsid w:val="006976D7"/>
    <w:rsid w:val="00697E91"/>
    <w:rsid w:val="006A0590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B46B6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1A28"/>
    <w:rsid w:val="006D1DC4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38DA"/>
    <w:rsid w:val="00734471"/>
    <w:rsid w:val="007349D1"/>
    <w:rsid w:val="007360D2"/>
    <w:rsid w:val="00737A52"/>
    <w:rsid w:val="00740677"/>
    <w:rsid w:val="007422D5"/>
    <w:rsid w:val="00742863"/>
    <w:rsid w:val="0074552F"/>
    <w:rsid w:val="00745594"/>
    <w:rsid w:val="00746402"/>
    <w:rsid w:val="007471DB"/>
    <w:rsid w:val="00751597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C16AC"/>
    <w:rsid w:val="007C3900"/>
    <w:rsid w:val="007C4175"/>
    <w:rsid w:val="007C487A"/>
    <w:rsid w:val="007C501A"/>
    <w:rsid w:val="007C55CF"/>
    <w:rsid w:val="007C5C71"/>
    <w:rsid w:val="007C5ED6"/>
    <w:rsid w:val="007D1900"/>
    <w:rsid w:val="007D269B"/>
    <w:rsid w:val="007D35CE"/>
    <w:rsid w:val="007D5559"/>
    <w:rsid w:val="007D5588"/>
    <w:rsid w:val="007D5CBA"/>
    <w:rsid w:val="007D5F36"/>
    <w:rsid w:val="007D7C23"/>
    <w:rsid w:val="007E049F"/>
    <w:rsid w:val="007E0A20"/>
    <w:rsid w:val="007E14F1"/>
    <w:rsid w:val="007E232C"/>
    <w:rsid w:val="007E4740"/>
    <w:rsid w:val="007E6474"/>
    <w:rsid w:val="007F01AD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6627"/>
    <w:rsid w:val="00816702"/>
    <w:rsid w:val="008178C4"/>
    <w:rsid w:val="008203B1"/>
    <w:rsid w:val="0082048C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3EA8"/>
    <w:rsid w:val="0085492B"/>
    <w:rsid w:val="00854F6A"/>
    <w:rsid w:val="00856281"/>
    <w:rsid w:val="00856C2E"/>
    <w:rsid w:val="00857CFD"/>
    <w:rsid w:val="00857E9C"/>
    <w:rsid w:val="00860636"/>
    <w:rsid w:val="008609D2"/>
    <w:rsid w:val="00861847"/>
    <w:rsid w:val="00861E08"/>
    <w:rsid w:val="00864035"/>
    <w:rsid w:val="00871156"/>
    <w:rsid w:val="0087190A"/>
    <w:rsid w:val="00871943"/>
    <w:rsid w:val="00872C65"/>
    <w:rsid w:val="008739B0"/>
    <w:rsid w:val="00874732"/>
    <w:rsid w:val="00874813"/>
    <w:rsid w:val="00875B0E"/>
    <w:rsid w:val="00875F0D"/>
    <w:rsid w:val="00876225"/>
    <w:rsid w:val="0087718D"/>
    <w:rsid w:val="00881B4B"/>
    <w:rsid w:val="008828E2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C77"/>
    <w:rsid w:val="008A7EA0"/>
    <w:rsid w:val="008B0447"/>
    <w:rsid w:val="008B0933"/>
    <w:rsid w:val="008B3F1A"/>
    <w:rsid w:val="008B471A"/>
    <w:rsid w:val="008B4A73"/>
    <w:rsid w:val="008B5154"/>
    <w:rsid w:val="008B58C1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1531"/>
    <w:rsid w:val="008E3708"/>
    <w:rsid w:val="008E48CC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0602F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303E2"/>
    <w:rsid w:val="009313AA"/>
    <w:rsid w:val="00932091"/>
    <w:rsid w:val="009323D2"/>
    <w:rsid w:val="00932A15"/>
    <w:rsid w:val="00932A67"/>
    <w:rsid w:val="00934700"/>
    <w:rsid w:val="00935C44"/>
    <w:rsid w:val="00936BED"/>
    <w:rsid w:val="009370E5"/>
    <w:rsid w:val="0094035B"/>
    <w:rsid w:val="00941575"/>
    <w:rsid w:val="00941E6F"/>
    <w:rsid w:val="00942836"/>
    <w:rsid w:val="009429A5"/>
    <w:rsid w:val="00944B20"/>
    <w:rsid w:val="0094640C"/>
    <w:rsid w:val="00947D8F"/>
    <w:rsid w:val="0095079B"/>
    <w:rsid w:val="009522F4"/>
    <w:rsid w:val="00954422"/>
    <w:rsid w:val="00962065"/>
    <w:rsid w:val="00963068"/>
    <w:rsid w:val="009654BA"/>
    <w:rsid w:val="00966C54"/>
    <w:rsid w:val="00966EDC"/>
    <w:rsid w:val="00970159"/>
    <w:rsid w:val="00970D80"/>
    <w:rsid w:val="0097116F"/>
    <w:rsid w:val="0097504D"/>
    <w:rsid w:val="0097659A"/>
    <w:rsid w:val="00980520"/>
    <w:rsid w:val="009836C4"/>
    <w:rsid w:val="00983A2E"/>
    <w:rsid w:val="009848C4"/>
    <w:rsid w:val="00984AD8"/>
    <w:rsid w:val="009851ED"/>
    <w:rsid w:val="00985A15"/>
    <w:rsid w:val="00985C70"/>
    <w:rsid w:val="0098699B"/>
    <w:rsid w:val="009912C5"/>
    <w:rsid w:val="00991788"/>
    <w:rsid w:val="0099417A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E89"/>
    <w:rsid w:val="009A7908"/>
    <w:rsid w:val="009B0EBA"/>
    <w:rsid w:val="009B3793"/>
    <w:rsid w:val="009B3E3A"/>
    <w:rsid w:val="009B41F1"/>
    <w:rsid w:val="009C0AA4"/>
    <w:rsid w:val="009C3874"/>
    <w:rsid w:val="009C52C0"/>
    <w:rsid w:val="009C705F"/>
    <w:rsid w:val="009C7522"/>
    <w:rsid w:val="009D14DC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BAB"/>
    <w:rsid w:val="00A21BB3"/>
    <w:rsid w:val="00A235C9"/>
    <w:rsid w:val="00A2386F"/>
    <w:rsid w:val="00A25C2E"/>
    <w:rsid w:val="00A2745C"/>
    <w:rsid w:val="00A27B3C"/>
    <w:rsid w:val="00A3123E"/>
    <w:rsid w:val="00A3259C"/>
    <w:rsid w:val="00A342DA"/>
    <w:rsid w:val="00A34CE6"/>
    <w:rsid w:val="00A35B9D"/>
    <w:rsid w:val="00A36913"/>
    <w:rsid w:val="00A42E8C"/>
    <w:rsid w:val="00A42FF7"/>
    <w:rsid w:val="00A447C4"/>
    <w:rsid w:val="00A51B6E"/>
    <w:rsid w:val="00A54AA8"/>
    <w:rsid w:val="00A55345"/>
    <w:rsid w:val="00A56D1D"/>
    <w:rsid w:val="00A57801"/>
    <w:rsid w:val="00A57E37"/>
    <w:rsid w:val="00A60657"/>
    <w:rsid w:val="00A6066C"/>
    <w:rsid w:val="00A60ADE"/>
    <w:rsid w:val="00A619BE"/>
    <w:rsid w:val="00A61F81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04B"/>
    <w:rsid w:val="00A76C22"/>
    <w:rsid w:val="00A80ACC"/>
    <w:rsid w:val="00A80E94"/>
    <w:rsid w:val="00A814F4"/>
    <w:rsid w:val="00A81BB7"/>
    <w:rsid w:val="00A84678"/>
    <w:rsid w:val="00A8535C"/>
    <w:rsid w:val="00A90670"/>
    <w:rsid w:val="00A93968"/>
    <w:rsid w:val="00A951F1"/>
    <w:rsid w:val="00A956E7"/>
    <w:rsid w:val="00A957CB"/>
    <w:rsid w:val="00A958A4"/>
    <w:rsid w:val="00A95CCB"/>
    <w:rsid w:val="00A96FB0"/>
    <w:rsid w:val="00AA348E"/>
    <w:rsid w:val="00AA51DC"/>
    <w:rsid w:val="00AA541C"/>
    <w:rsid w:val="00AA65DC"/>
    <w:rsid w:val="00AB0A86"/>
    <w:rsid w:val="00AB217A"/>
    <w:rsid w:val="00AB314B"/>
    <w:rsid w:val="00AB4081"/>
    <w:rsid w:val="00AB4AC3"/>
    <w:rsid w:val="00AB4DC4"/>
    <w:rsid w:val="00AB5393"/>
    <w:rsid w:val="00AB7118"/>
    <w:rsid w:val="00AC2494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79C6"/>
    <w:rsid w:val="00B336D7"/>
    <w:rsid w:val="00B37C2B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91CBA"/>
    <w:rsid w:val="00B93D4C"/>
    <w:rsid w:val="00B949D7"/>
    <w:rsid w:val="00B973E2"/>
    <w:rsid w:val="00BA0CDD"/>
    <w:rsid w:val="00BA13A8"/>
    <w:rsid w:val="00BA2B63"/>
    <w:rsid w:val="00BA3050"/>
    <w:rsid w:val="00BA4DC6"/>
    <w:rsid w:val="00BA6F76"/>
    <w:rsid w:val="00BB06B9"/>
    <w:rsid w:val="00BB0853"/>
    <w:rsid w:val="00BB1AA5"/>
    <w:rsid w:val="00BB2784"/>
    <w:rsid w:val="00BB54D3"/>
    <w:rsid w:val="00BB6839"/>
    <w:rsid w:val="00BC039A"/>
    <w:rsid w:val="00BC1ED4"/>
    <w:rsid w:val="00BC27BA"/>
    <w:rsid w:val="00BC6AA5"/>
    <w:rsid w:val="00BC748E"/>
    <w:rsid w:val="00BD0021"/>
    <w:rsid w:val="00BD1DAF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156A"/>
    <w:rsid w:val="00BF369E"/>
    <w:rsid w:val="00BF3F91"/>
    <w:rsid w:val="00BF444C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7BF1"/>
    <w:rsid w:val="00C20FAD"/>
    <w:rsid w:val="00C21700"/>
    <w:rsid w:val="00C235B0"/>
    <w:rsid w:val="00C3054A"/>
    <w:rsid w:val="00C3437B"/>
    <w:rsid w:val="00C34DAE"/>
    <w:rsid w:val="00C35085"/>
    <w:rsid w:val="00C379C4"/>
    <w:rsid w:val="00C40208"/>
    <w:rsid w:val="00C404E1"/>
    <w:rsid w:val="00C40B44"/>
    <w:rsid w:val="00C423CA"/>
    <w:rsid w:val="00C4484D"/>
    <w:rsid w:val="00C4588E"/>
    <w:rsid w:val="00C45BBB"/>
    <w:rsid w:val="00C4653A"/>
    <w:rsid w:val="00C46A53"/>
    <w:rsid w:val="00C47CD4"/>
    <w:rsid w:val="00C511C8"/>
    <w:rsid w:val="00C53DE4"/>
    <w:rsid w:val="00C547CD"/>
    <w:rsid w:val="00C57485"/>
    <w:rsid w:val="00C57C17"/>
    <w:rsid w:val="00C640F3"/>
    <w:rsid w:val="00C65D5F"/>
    <w:rsid w:val="00C66F7F"/>
    <w:rsid w:val="00C678F6"/>
    <w:rsid w:val="00C711B1"/>
    <w:rsid w:val="00C71490"/>
    <w:rsid w:val="00C7214C"/>
    <w:rsid w:val="00C7265C"/>
    <w:rsid w:val="00C76582"/>
    <w:rsid w:val="00C76941"/>
    <w:rsid w:val="00C77DF8"/>
    <w:rsid w:val="00C80BC3"/>
    <w:rsid w:val="00C81A38"/>
    <w:rsid w:val="00C82630"/>
    <w:rsid w:val="00C830C6"/>
    <w:rsid w:val="00C868C7"/>
    <w:rsid w:val="00C87744"/>
    <w:rsid w:val="00C911E7"/>
    <w:rsid w:val="00C930F2"/>
    <w:rsid w:val="00C96914"/>
    <w:rsid w:val="00CA0A27"/>
    <w:rsid w:val="00CA1C0E"/>
    <w:rsid w:val="00CA1CA0"/>
    <w:rsid w:val="00CA1CD8"/>
    <w:rsid w:val="00CA27E6"/>
    <w:rsid w:val="00CA7895"/>
    <w:rsid w:val="00CB1B55"/>
    <w:rsid w:val="00CB24AB"/>
    <w:rsid w:val="00CB3A36"/>
    <w:rsid w:val="00CB489A"/>
    <w:rsid w:val="00CB5C15"/>
    <w:rsid w:val="00CB5D64"/>
    <w:rsid w:val="00CB7665"/>
    <w:rsid w:val="00CB7970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703"/>
    <w:rsid w:val="00CD4D8C"/>
    <w:rsid w:val="00CD6023"/>
    <w:rsid w:val="00CE0665"/>
    <w:rsid w:val="00CE090E"/>
    <w:rsid w:val="00CE16E7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0F03"/>
    <w:rsid w:val="00D012A4"/>
    <w:rsid w:val="00D02E42"/>
    <w:rsid w:val="00D042D2"/>
    <w:rsid w:val="00D10288"/>
    <w:rsid w:val="00D11A1B"/>
    <w:rsid w:val="00D11BA3"/>
    <w:rsid w:val="00D12176"/>
    <w:rsid w:val="00D13BDE"/>
    <w:rsid w:val="00D141B1"/>
    <w:rsid w:val="00D15A2F"/>
    <w:rsid w:val="00D15E7E"/>
    <w:rsid w:val="00D20722"/>
    <w:rsid w:val="00D25F05"/>
    <w:rsid w:val="00D2734E"/>
    <w:rsid w:val="00D30AA6"/>
    <w:rsid w:val="00D31989"/>
    <w:rsid w:val="00D3229E"/>
    <w:rsid w:val="00D32FC5"/>
    <w:rsid w:val="00D34057"/>
    <w:rsid w:val="00D356AB"/>
    <w:rsid w:val="00D35AC7"/>
    <w:rsid w:val="00D40C3C"/>
    <w:rsid w:val="00D4107E"/>
    <w:rsid w:val="00D42091"/>
    <w:rsid w:val="00D42750"/>
    <w:rsid w:val="00D4410E"/>
    <w:rsid w:val="00D45225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575F"/>
    <w:rsid w:val="00D970D2"/>
    <w:rsid w:val="00D977B1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851"/>
    <w:rsid w:val="00DD3604"/>
    <w:rsid w:val="00DD4E05"/>
    <w:rsid w:val="00DD6A31"/>
    <w:rsid w:val="00DD7CFF"/>
    <w:rsid w:val="00DE04E4"/>
    <w:rsid w:val="00DE04EA"/>
    <w:rsid w:val="00DE0678"/>
    <w:rsid w:val="00DE2720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7B2C"/>
    <w:rsid w:val="00E07FBF"/>
    <w:rsid w:val="00E1108F"/>
    <w:rsid w:val="00E1131C"/>
    <w:rsid w:val="00E113BE"/>
    <w:rsid w:val="00E11F65"/>
    <w:rsid w:val="00E122A1"/>
    <w:rsid w:val="00E145A4"/>
    <w:rsid w:val="00E15FE9"/>
    <w:rsid w:val="00E16886"/>
    <w:rsid w:val="00E175D0"/>
    <w:rsid w:val="00E216F5"/>
    <w:rsid w:val="00E220EA"/>
    <w:rsid w:val="00E24C89"/>
    <w:rsid w:val="00E24DAE"/>
    <w:rsid w:val="00E272F8"/>
    <w:rsid w:val="00E273C6"/>
    <w:rsid w:val="00E30B1A"/>
    <w:rsid w:val="00E3587C"/>
    <w:rsid w:val="00E35B88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0CA3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26"/>
    <w:rsid w:val="00E83391"/>
    <w:rsid w:val="00E83704"/>
    <w:rsid w:val="00E849DD"/>
    <w:rsid w:val="00E8734A"/>
    <w:rsid w:val="00E9071E"/>
    <w:rsid w:val="00E92B31"/>
    <w:rsid w:val="00E94586"/>
    <w:rsid w:val="00E9546C"/>
    <w:rsid w:val="00E96722"/>
    <w:rsid w:val="00E97BD0"/>
    <w:rsid w:val="00EA4167"/>
    <w:rsid w:val="00EA4432"/>
    <w:rsid w:val="00EA53B3"/>
    <w:rsid w:val="00EA5F2D"/>
    <w:rsid w:val="00EA6464"/>
    <w:rsid w:val="00EA75C2"/>
    <w:rsid w:val="00EB1EDF"/>
    <w:rsid w:val="00EB21D3"/>
    <w:rsid w:val="00EB50A8"/>
    <w:rsid w:val="00EB5B63"/>
    <w:rsid w:val="00EB7519"/>
    <w:rsid w:val="00EB7551"/>
    <w:rsid w:val="00EC0338"/>
    <w:rsid w:val="00EC0459"/>
    <w:rsid w:val="00EC0C27"/>
    <w:rsid w:val="00EC1175"/>
    <w:rsid w:val="00EC34C2"/>
    <w:rsid w:val="00EC429B"/>
    <w:rsid w:val="00EC439D"/>
    <w:rsid w:val="00EC6325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39E9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4653"/>
    <w:rsid w:val="00F1130B"/>
    <w:rsid w:val="00F12C0D"/>
    <w:rsid w:val="00F12CD4"/>
    <w:rsid w:val="00F14D88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4CAD"/>
    <w:rsid w:val="00F45BEA"/>
    <w:rsid w:val="00F463FB"/>
    <w:rsid w:val="00F46F80"/>
    <w:rsid w:val="00F5006D"/>
    <w:rsid w:val="00F50B39"/>
    <w:rsid w:val="00F50CD7"/>
    <w:rsid w:val="00F5116F"/>
    <w:rsid w:val="00F51F32"/>
    <w:rsid w:val="00F5278A"/>
    <w:rsid w:val="00F52B6A"/>
    <w:rsid w:val="00F542A8"/>
    <w:rsid w:val="00F56783"/>
    <w:rsid w:val="00F573BF"/>
    <w:rsid w:val="00F613A0"/>
    <w:rsid w:val="00F62889"/>
    <w:rsid w:val="00F62ED8"/>
    <w:rsid w:val="00F636E9"/>
    <w:rsid w:val="00F643EF"/>
    <w:rsid w:val="00F64CC7"/>
    <w:rsid w:val="00F71651"/>
    <w:rsid w:val="00F7188C"/>
    <w:rsid w:val="00F72042"/>
    <w:rsid w:val="00F72D8B"/>
    <w:rsid w:val="00F734D1"/>
    <w:rsid w:val="00F74443"/>
    <w:rsid w:val="00F749EE"/>
    <w:rsid w:val="00F75D5A"/>
    <w:rsid w:val="00F75ED1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5BDC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0641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590"/>
    <w:pPr>
      <w:keepNext/>
      <w:autoSpaceDE w:val="0"/>
      <w:autoSpaceDN w:val="0"/>
      <w:spacing w:before="120"/>
      <w:ind w:left="2835" w:right="283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link w:val="a3"/>
    <w:qFormat/>
    <w:rsid w:val="006A0590"/>
    <w:pPr>
      <w:spacing w:before="240"/>
      <w:jc w:val="center"/>
    </w:pPr>
    <w:rPr>
      <w:b/>
      <w:bCs/>
      <w:sz w:val="32"/>
      <w:szCs w:val="32"/>
    </w:rPr>
  </w:style>
  <w:style w:type="character" w:customStyle="1" w:styleId="a5">
    <w:name w:val="Верхний колонтитул Знак"/>
    <w:basedOn w:val="a0"/>
    <w:link w:val="a6"/>
    <w:rsid w:val="006A0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6A059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rsid w:val="006A0590"/>
    <w:pPr>
      <w:autoSpaceDE w:val="0"/>
      <w:autoSpaceDN w:val="0"/>
      <w:jc w:val="both"/>
    </w:pPr>
  </w:style>
  <w:style w:type="character" w:customStyle="1" w:styleId="a9">
    <w:name w:val="Нижний колонтитул Знак"/>
    <w:basedOn w:val="a0"/>
    <w:link w:val="aa"/>
    <w:uiPriority w:val="99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6A0590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6A0590"/>
    <w:pPr>
      <w:autoSpaceDE w:val="0"/>
      <w:autoSpaceDN w:val="0"/>
    </w:pPr>
  </w:style>
  <w:style w:type="character" w:styleId="ad">
    <w:name w:val="Hyperlink"/>
    <w:basedOn w:val="a0"/>
    <w:uiPriority w:val="99"/>
    <w:unhideWhenUsed/>
    <w:rsid w:val="006A0590"/>
    <w:rPr>
      <w:color w:val="0000FF" w:themeColor="hyperlink"/>
      <w:u w:val="single"/>
    </w:rPr>
  </w:style>
  <w:style w:type="paragraph" w:customStyle="1" w:styleId="Heading1">
    <w:name w:val="Heading 1"/>
    <w:rsid w:val="006A0590"/>
    <w:pPr>
      <w:widowControl w:val="0"/>
      <w:autoSpaceDE w:val="0"/>
      <w:autoSpaceDN w:val="0"/>
      <w:adjustRightInd w:val="0"/>
      <w:spacing w:before="480" w:after="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ST">
    <w:name w:val="__SUBST"/>
    <w:rsid w:val="006A0590"/>
    <w:rPr>
      <w:b/>
      <w:bCs/>
      <w:i/>
      <w:iCs/>
      <w:sz w:val="20"/>
      <w:szCs w:val="20"/>
    </w:rPr>
  </w:style>
  <w:style w:type="character" w:styleId="ae">
    <w:name w:val="page number"/>
    <w:basedOn w:val="a0"/>
    <w:rsid w:val="006A0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m.ru/issu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2032-BC38-4592-9B60-864D0C68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194</cp:revision>
  <cp:lastPrinted>2016-04-01T10:51:00Z</cp:lastPrinted>
  <dcterms:created xsi:type="dcterms:W3CDTF">2015-03-27T08:59:00Z</dcterms:created>
  <dcterms:modified xsi:type="dcterms:W3CDTF">2016-04-01T10:53:00Z</dcterms:modified>
</cp:coreProperties>
</file>